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F" w:rsidRDefault="00AC4296" w:rsidP="0023456F">
      <w:pPr>
        <w:pStyle w:val="HeaderDeckblatt"/>
      </w:pPr>
      <w:r>
        <w:t>GIT-</w:t>
      </w:r>
      <w:r w:rsidR="00E35DFB">
        <w:t>Spickzettel</w:t>
      </w:r>
    </w:p>
    <w:p w:rsidR="0023456F" w:rsidRDefault="0023456F" w:rsidP="0023456F">
      <w:pPr>
        <w:pStyle w:val="Copy"/>
      </w:pPr>
    </w:p>
    <w:p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:rsidR="00E35DFB" w:rsidRDefault="00E35DFB" w:rsidP="007274EF">
      <w:pPr>
        <w:pStyle w:val="CopyAufzhlung"/>
      </w:pPr>
      <w:r>
        <w:t>einen GitHub-Account und ein Repository anlegen können</w:t>
      </w:r>
    </w:p>
    <w:p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Fachbegriffe</w:t>
      </w:r>
      <w:r w:rsidRPr="009213B0">
        <w:rPr>
          <w:rStyle w:val="DeckblattfettFarbe"/>
        </w:rPr>
        <w:tab/>
      </w:r>
      <w:proofErr w:type="spellStart"/>
      <w:r w:rsidR="00E35DFB">
        <w:t>Git</w:t>
      </w:r>
      <w:proofErr w:type="spellEnd"/>
      <w:r w:rsidR="00E35DFB">
        <w:t xml:space="preserve">, </w:t>
      </w:r>
      <w:proofErr w:type="spellStart"/>
      <w:r w:rsidR="00E35DFB">
        <w:t>Bash</w:t>
      </w:r>
      <w:proofErr w:type="spellEnd"/>
      <w:r w:rsidR="00E35DFB">
        <w:t xml:space="preserve">, </w:t>
      </w:r>
      <w:proofErr w:type="spellStart"/>
      <w:r w:rsidR="00E35DFB">
        <w:t>add</w:t>
      </w:r>
      <w:proofErr w:type="spellEnd"/>
      <w:r w:rsidR="00E35DFB">
        <w:t xml:space="preserve">, </w:t>
      </w:r>
      <w:proofErr w:type="spellStart"/>
      <w:r w:rsidR="00E35DFB">
        <w:t>init</w:t>
      </w:r>
      <w:proofErr w:type="spellEnd"/>
      <w:r w:rsidR="00E35DFB">
        <w:t xml:space="preserve">, </w:t>
      </w:r>
      <w:proofErr w:type="spellStart"/>
      <w:r w:rsidR="00E35DFB">
        <w:t>commit</w:t>
      </w:r>
      <w:proofErr w:type="spellEnd"/>
      <w:r w:rsidR="00E35DFB">
        <w:t xml:space="preserve">, push, pull, </w:t>
      </w:r>
      <w:proofErr w:type="spellStart"/>
      <w:r w:rsidR="00E35DFB">
        <w:t>merge</w:t>
      </w:r>
      <w:proofErr w:type="spellEnd"/>
      <w:r w:rsidR="00E35DFB">
        <w:t xml:space="preserve">, </w:t>
      </w:r>
      <w:proofErr w:type="spellStart"/>
      <w:r w:rsidR="00E35DFB">
        <w:t>branch</w:t>
      </w:r>
      <w:proofErr w:type="spellEnd"/>
      <w:r w:rsidR="00E35DFB">
        <w:t xml:space="preserve">, </w:t>
      </w:r>
      <w:proofErr w:type="spellStart"/>
      <w:r w:rsidR="00E35DFB">
        <w:t>status</w:t>
      </w:r>
      <w:proofErr w:type="spellEnd"/>
      <w:r w:rsidR="00E35DFB">
        <w:t xml:space="preserve">, tag, </w:t>
      </w:r>
      <w:proofErr w:type="spellStart"/>
      <w:r w:rsidR="00E35DFB">
        <w:t>local</w:t>
      </w:r>
      <w:proofErr w:type="spellEnd"/>
      <w:r w:rsidR="00E35DFB">
        <w:t xml:space="preserve">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clone</w:t>
      </w:r>
      <w:proofErr w:type="spellEnd"/>
      <w:r w:rsidR="00E35DFB">
        <w:t xml:space="preserve">, </w:t>
      </w:r>
    </w:p>
    <w:p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:rsidR="00E35DFB" w:rsidRPr="00E35DFB" w:rsidRDefault="00E35DFB" w:rsidP="00E35DFB">
      <w:pPr>
        <w:pStyle w:val="Copy"/>
        <w:rPr>
          <w:rStyle w:val="Copyrot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3F389C">
        <w:rPr>
          <w:rStyle w:val="Deckblattfett"/>
        </w:rPr>
        <w:t xml:space="preserve">GitHub-Account anlegen / </w:t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>-Hub-Tutorial</w:t>
      </w:r>
      <w:r w:rsidR="003F389C">
        <w:rPr>
          <w:rStyle w:val="Deckblattfett"/>
        </w:rPr>
        <w:br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s://guides.github.com/activities/hello-world/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://www.vogella.com/tutorials/Git/article.html</w:t>
      </w:r>
    </w:p>
    <w:p w:rsidR="009C5281" w:rsidRPr="003F389C" w:rsidRDefault="00E35DFB" w:rsidP="00E35DFB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0" w:history="1">
        <w:r w:rsidR="003F389C" w:rsidRPr="003F389C">
          <w:t>https://git-scm.com/</w:t>
        </w:r>
      </w:hyperlink>
    </w:p>
    <w:p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  <w:t>https://www.atlassian.com/git/tutorials/atlassian-git-cheatsheet</w:t>
      </w:r>
    </w:p>
    <w:p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  <w:t>https://www.atlassian.com/git/tutorials/setting-up-a-repository</w:t>
      </w:r>
    </w:p>
    <w:p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:rsidR="00431088" w:rsidRPr="00FC2998" w:rsidRDefault="00AC4296" w:rsidP="00431088">
      <w:pPr>
        <w:pStyle w:val="HeaderDidaktik"/>
      </w:pPr>
      <w:proofErr w:type="spellStart"/>
      <w:r>
        <w:lastRenderedPageBreak/>
        <w:t>Git</w:t>
      </w:r>
      <w:proofErr w:type="spellEnd"/>
      <w:r>
        <w:t>-</w:t>
      </w:r>
      <w:r w:rsidR="003F389C">
        <w:t>Spickzettel</w:t>
      </w:r>
      <w:bookmarkStart w:id="0" w:name="_GoBack"/>
      <w:bookmarkEnd w:id="0"/>
    </w:p>
    <w:p w:rsidR="00431088" w:rsidRPr="00FC2998" w:rsidRDefault="00431088" w:rsidP="00431088">
      <w:pPr>
        <w:pStyle w:val="Copy"/>
      </w:pPr>
    </w:p>
    <w:p w:rsidR="003F389C" w:rsidRP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elche Logs gibt es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Logs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zweites Files namens second.txt wurde hinzugefügt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Änderungen am dritten File dokument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third.txt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Drittes </w:t>
      </w:r>
      <w:proofErr w:type="spellStart"/>
      <w:r w:rsidR="003F389C" w:rsidRPr="00322328">
        <w:rPr>
          <w:rStyle w:val="Deckblattfett"/>
        </w:rPr>
        <w:t>Commitmen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Jetzt ist drittes File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ady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fürs Repository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:rsidR="00740EA5" w:rsidRDefault="00322328" w:rsidP="003F389C">
      <w:pPr>
        <w:pStyle w:val="Copy"/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proofErr w:type="spellStart"/>
      <w:r w:rsidR="003F389C" w:rsidRPr="00322328">
        <w:rPr>
          <w:rStyle w:val="Deckblattfett"/>
        </w:rPr>
        <w:t>Git</w:t>
      </w:r>
      <w:proofErr w:type="spellEnd"/>
      <w:r w:rsidR="003F389C" w:rsidRPr="00322328">
        <w:rPr>
          <w:rStyle w:val="Deckblattfett"/>
        </w:rPr>
        <w:t xml:space="preserve"> push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push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origin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aster</w:t>
      </w:r>
      <w:proofErr w:type="spellEnd"/>
    </w:p>
    <w:p w:rsidR="00740EA5" w:rsidRDefault="00740EA5" w:rsidP="00226D0E">
      <w:pPr>
        <w:pStyle w:val="Copy"/>
      </w:pPr>
    </w:p>
    <w:sectPr w:rsidR="00740EA5" w:rsidSect="00F04284">
      <w:headerReference w:type="default" r:id="rId11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97D" w:rsidRDefault="00BD197D">
      <w:r>
        <w:separator/>
      </w:r>
    </w:p>
  </w:endnote>
  <w:endnote w:type="continuationSeparator" w:id="0">
    <w:p w:rsidR="00BD197D" w:rsidRDefault="00BD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97D" w:rsidRDefault="00BD197D">
      <w:r>
        <w:separator/>
      </w:r>
    </w:p>
  </w:footnote>
  <w:footnote w:type="continuationSeparator" w:id="0">
    <w:p w:rsidR="00BD197D" w:rsidRDefault="00BD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DFB" w:rsidRPr="00C45362" w:rsidRDefault="00E35DFB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DFB" w:rsidRPr="005C3D0D" w:rsidRDefault="00E35DFB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:rsidR="00E35DFB" w:rsidRPr="005C3D0D" w:rsidRDefault="00E35DFB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 w:rsidR="00AC4296">
                            <w:rPr>
                              <w:noProof/>
                            </w:rPr>
                            <w:t>05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:rsidR="00E35DFB" w:rsidRPr="005C3D0D" w:rsidRDefault="00E35DFB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:rsidR="00E35DFB" w:rsidRPr="005C3D0D" w:rsidRDefault="00E35DFB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 w:rsidR="00AC4296">
                      <w:rPr>
                        <w:noProof/>
                      </w:rPr>
                      <w:t>05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5DFB" w:rsidRPr="005861D2" w:rsidRDefault="00E35DFB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E35DFB" w:rsidRPr="005861D2" w:rsidRDefault="00E35DFB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E35DFB" w:rsidRPr="00C45362" w:rsidRDefault="00E35DFB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22B3"/>
    <w:rsid w:val="00003175"/>
    <w:rsid w:val="00004FAC"/>
    <w:rsid w:val="00016BA0"/>
    <w:rsid w:val="00023611"/>
    <w:rsid w:val="00030327"/>
    <w:rsid w:val="00032227"/>
    <w:rsid w:val="000559D9"/>
    <w:rsid w:val="00057B99"/>
    <w:rsid w:val="000602A9"/>
    <w:rsid w:val="0006185E"/>
    <w:rsid w:val="00067850"/>
    <w:rsid w:val="00067C8F"/>
    <w:rsid w:val="00067E79"/>
    <w:rsid w:val="00080E8B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97F24"/>
    <w:rsid w:val="003C4998"/>
    <w:rsid w:val="003C6616"/>
    <w:rsid w:val="003C7CCC"/>
    <w:rsid w:val="003E4AA1"/>
    <w:rsid w:val="003F389C"/>
    <w:rsid w:val="003F5EAB"/>
    <w:rsid w:val="004102B0"/>
    <w:rsid w:val="00416CE8"/>
    <w:rsid w:val="00423CA4"/>
    <w:rsid w:val="00427FC0"/>
    <w:rsid w:val="00431088"/>
    <w:rsid w:val="00441D5E"/>
    <w:rsid w:val="00442009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40EA5"/>
    <w:rsid w:val="00742346"/>
    <w:rsid w:val="0075404E"/>
    <w:rsid w:val="00754939"/>
    <w:rsid w:val="00754EBF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67E5"/>
    <w:rsid w:val="00AC4296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D197D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E2475"/>
    <w:rsid w:val="00DF0B6A"/>
    <w:rsid w:val="00E00897"/>
    <w:rsid w:val="00E065AF"/>
    <w:rsid w:val="00E2069D"/>
    <w:rsid w:val="00E20F22"/>
    <w:rsid w:val="00E2494F"/>
    <w:rsid w:val="00E27A76"/>
    <w:rsid w:val="00E35DFB"/>
    <w:rsid w:val="00E37B59"/>
    <w:rsid w:val="00E4232C"/>
    <w:rsid w:val="00E62731"/>
    <w:rsid w:val="00E65433"/>
    <w:rsid w:val="00E70193"/>
    <w:rsid w:val="00E95302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63817"/>
    <w:rsid w:val="00F66479"/>
    <w:rsid w:val="00F81833"/>
    <w:rsid w:val="00F82485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6ECC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E35DFB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2F6A-90D4-4321-9A78-8B7B0905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3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Roman Jerabek</cp:lastModifiedBy>
  <cp:revision>4</cp:revision>
  <cp:lastPrinted>2011-04-01T09:19:00Z</cp:lastPrinted>
  <dcterms:created xsi:type="dcterms:W3CDTF">2017-09-05T07:33:00Z</dcterms:created>
  <dcterms:modified xsi:type="dcterms:W3CDTF">2017-09-05T12:17:00Z</dcterms:modified>
</cp:coreProperties>
</file>